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7704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7C9C2AC8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Jako reprezentujący ww. przedsiębiorstwo</w:t>
      </w:r>
      <w:r w:rsidR="00EE1CFE">
        <w:rPr>
          <w:rFonts w:ascii="Times New Roman" w:hAnsi="Times New Roman"/>
          <w:sz w:val="22"/>
        </w:rPr>
        <w:t>, w związku z art. 70a ust. 4 ustawy z dnia 20 lutego 2015 r. o odnawialnych źródłach energii (Dz. U. z 2020 r., poz. 261 ze zm.)</w:t>
      </w:r>
      <w:r w:rsidRPr="00EB7EA2">
        <w:rPr>
          <w:rFonts w:ascii="Times New Roman" w:hAnsi="Times New Roman"/>
          <w:sz w:val="22"/>
        </w:rPr>
        <w:t xml:space="preserve">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E1CFE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</w:t>
      </w:r>
      <w:r w:rsidR="00EE1CFE">
        <w:rPr>
          <w:rFonts w:ascii="Times New Roman" w:hAnsi="Times New Roman"/>
          <w:sz w:val="22"/>
        </w:rPr>
        <w:t xml:space="preserve">lit. a, b, c lub e </w:t>
      </w:r>
      <w:r w:rsidRPr="00EB7EA2">
        <w:rPr>
          <w:rFonts w:ascii="Times New Roman" w:hAnsi="Times New Roman"/>
          <w:sz w:val="22"/>
        </w:rPr>
        <w:t>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5795CB94" w14:textId="2E3757E9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E1CFE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</w:t>
      </w:r>
      <w:r w:rsidR="00EE1CFE">
        <w:rPr>
          <w:rFonts w:ascii="Times New Roman" w:hAnsi="Times New Roman"/>
          <w:sz w:val="22"/>
        </w:rPr>
        <w:t xml:space="preserve"> lit. a, b, c lub e</w:t>
      </w:r>
      <w:r w:rsidRPr="00F40E87">
        <w:rPr>
          <w:rFonts w:ascii="Times New Roman" w:hAnsi="Times New Roman"/>
          <w:sz w:val="22"/>
        </w:rPr>
        <w:t xml:space="preserve">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43A3B181" w:rsidR="00637E7E" w:rsidRPr="00EB7EA2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Świadomy 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czerwca 1997 r. - Kodeks karny oświadczam, że wszystkie dane zawarte we wniosku są kompletne i zgodne z</w:t>
      </w:r>
      <w:r w:rsidR="00847112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prawdą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D26A" w14:textId="77777777" w:rsidR="00471DA5" w:rsidRDefault="00471DA5" w:rsidP="00AB61FF">
      <w:pPr>
        <w:spacing w:after="0" w:line="240" w:lineRule="auto"/>
      </w:pPr>
      <w:r>
        <w:separator/>
      </w:r>
    </w:p>
  </w:endnote>
  <w:endnote w:type="continuationSeparator" w:id="0">
    <w:p w14:paraId="69066680" w14:textId="77777777" w:rsidR="00471DA5" w:rsidRDefault="00471DA5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5EF8" w14:textId="5180E5A1" w:rsidR="00FC07C9" w:rsidRDefault="00471DA5" w:rsidP="00FC07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E1E7" w14:textId="77777777" w:rsidR="00471DA5" w:rsidRDefault="00471DA5" w:rsidP="00AB61FF">
      <w:pPr>
        <w:spacing w:after="0" w:line="240" w:lineRule="auto"/>
      </w:pPr>
      <w:r>
        <w:separator/>
      </w:r>
    </w:p>
  </w:footnote>
  <w:footnote w:type="continuationSeparator" w:id="0">
    <w:p w14:paraId="2AA9849E" w14:textId="77777777" w:rsidR="00471DA5" w:rsidRDefault="00471DA5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A24B" w14:textId="77777777" w:rsidR="004B687F" w:rsidRDefault="00471DA5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5289E"/>
    <w:rsid w:val="000D25DD"/>
    <w:rsid w:val="00190A0C"/>
    <w:rsid w:val="001D4DF8"/>
    <w:rsid w:val="002F30EB"/>
    <w:rsid w:val="002F5604"/>
    <w:rsid w:val="00311956"/>
    <w:rsid w:val="00314701"/>
    <w:rsid w:val="003739DD"/>
    <w:rsid w:val="00373B29"/>
    <w:rsid w:val="00393670"/>
    <w:rsid w:val="003F6A6E"/>
    <w:rsid w:val="00471DA5"/>
    <w:rsid w:val="004C4323"/>
    <w:rsid w:val="004D7CC2"/>
    <w:rsid w:val="0057627A"/>
    <w:rsid w:val="005B562D"/>
    <w:rsid w:val="00637E7E"/>
    <w:rsid w:val="00652494"/>
    <w:rsid w:val="00653438"/>
    <w:rsid w:val="006771A6"/>
    <w:rsid w:val="00680B00"/>
    <w:rsid w:val="006B4E63"/>
    <w:rsid w:val="006D39E3"/>
    <w:rsid w:val="006D5987"/>
    <w:rsid w:val="00767980"/>
    <w:rsid w:val="00817102"/>
    <w:rsid w:val="00847112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F2C5A"/>
    <w:rsid w:val="00D84FB4"/>
    <w:rsid w:val="00DD656B"/>
    <w:rsid w:val="00E038BB"/>
    <w:rsid w:val="00E5215C"/>
    <w:rsid w:val="00E66E02"/>
    <w:rsid w:val="00E718EC"/>
    <w:rsid w:val="00EA2FD3"/>
    <w:rsid w:val="00EB7EA2"/>
    <w:rsid w:val="00EE1CFE"/>
    <w:rsid w:val="00EF68F6"/>
    <w:rsid w:val="00F40E87"/>
    <w:rsid w:val="00F718F5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4214075B-1926-4AD4-AB41-8FE81204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2DA3-6B52-4208-A754-ECC090E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Majsterek Ewa (ZR)</cp:lastModifiedBy>
  <cp:revision>2</cp:revision>
  <dcterms:created xsi:type="dcterms:W3CDTF">2020-09-02T13:21:00Z</dcterms:created>
  <dcterms:modified xsi:type="dcterms:W3CDTF">2020-09-02T13:21:00Z</dcterms:modified>
</cp:coreProperties>
</file>